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39"/>
        <w:tblW w:w="8911" w:type="dxa"/>
        <w:tblLook w:val="04A0" w:firstRow="1" w:lastRow="0" w:firstColumn="1" w:lastColumn="0" w:noHBand="0" w:noVBand="1"/>
      </w:tblPr>
      <w:tblGrid>
        <w:gridCol w:w="1776"/>
        <w:gridCol w:w="5659"/>
        <w:gridCol w:w="1476"/>
      </w:tblGrid>
      <w:tr w:rsidR="00170989" w:rsidRPr="002038B9" w14:paraId="30A3DDD6" w14:textId="77777777" w:rsidTr="00170989">
        <w:tc>
          <w:tcPr>
            <w:tcW w:w="1776" w:type="dxa"/>
          </w:tcPr>
          <w:p w14:paraId="1EA03D19" w14:textId="696D867C" w:rsidR="00170989" w:rsidRPr="002038B9" w:rsidRDefault="00170989" w:rsidP="00170989">
            <w:pPr>
              <w:rPr>
                <w:lang w:val="en-US"/>
              </w:rPr>
            </w:pPr>
          </w:p>
        </w:tc>
        <w:tc>
          <w:tcPr>
            <w:tcW w:w="5659" w:type="dxa"/>
          </w:tcPr>
          <w:p w14:paraId="0454B3C3" w14:textId="29CD22CF" w:rsidR="00170989" w:rsidRPr="002038B9" w:rsidRDefault="00170989" w:rsidP="00170989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408104D9" w14:textId="3DBD17EC" w:rsidR="00170989" w:rsidRPr="002038B9" w:rsidRDefault="00170989" w:rsidP="00170989">
            <w:pPr>
              <w:rPr>
                <w:lang w:val="en-US"/>
              </w:rPr>
            </w:pPr>
          </w:p>
        </w:tc>
      </w:tr>
    </w:tbl>
    <w:p w14:paraId="6525672B" w14:textId="13A9F5B2" w:rsidR="00170989" w:rsidRDefault="003E29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A21A6" wp14:editId="5B21F87D">
                <wp:simplePos x="0" y="0"/>
                <wp:positionH relativeFrom="column">
                  <wp:posOffset>-695325</wp:posOffset>
                </wp:positionH>
                <wp:positionV relativeFrom="paragraph">
                  <wp:posOffset>28575</wp:posOffset>
                </wp:positionV>
                <wp:extent cx="3105150" cy="2952750"/>
                <wp:effectExtent l="0" t="0" r="0" b="0"/>
                <wp:wrapNone/>
                <wp:docPr id="65325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92AC" w14:textId="77777777" w:rsidR="001A7F2E" w:rsidRDefault="00173EBA" w:rsidP="0017098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CE4B0" wp14:editId="500E08D5">
                                  <wp:extent cx="415497" cy="407284"/>
                                  <wp:effectExtent l="19050" t="0" r="3603" b="0"/>
                                  <wp:docPr id="2" name="il_fi" descr="http://upload.wikimedia.org/wikipedia/commons/thumb/7/7c/Coat_of_arms_of_Greece.svg/155px-Coat_of_arms_of_Greec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thumb/7/7c/Coat_of_arms_of_Greece.svg/155px-Coat_of_arms_of_Greec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33" cy="41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8A71A" w14:textId="77777777" w:rsidR="00170989" w:rsidRPr="0077484C" w:rsidRDefault="00170989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14:paraId="33BF6963" w14:textId="23FCA3FE" w:rsidR="00BD46C0" w:rsidRPr="0077484C" w:rsidRDefault="00170989" w:rsidP="00BD4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ΥΠΟΥΡΓΕΙΟ ΠΑΙΔΕΙΑΣ</w:t>
                            </w:r>
                            <w:r w:rsid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ΘΡΗΣΚΕΥΜΑΤΩΝ</w:t>
                            </w:r>
                          </w:p>
                          <w:p w14:paraId="513AC5BE" w14:textId="25303E13" w:rsidR="00170989" w:rsidRPr="0077484C" w:rsidRDefault="00170989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ΚΑΙ ΑΘΛΗΤΙΣΜΟΥ</w:t>
                            </w:r>
                          </w:p>
                          <w:p w14:paraId="56C0EE80" w14:textId="77777777" w:rsidR="00170989" w:rsidRPr="0077484C" w:rsidRDefault="00170989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------</w:t>
                            </w:r>
                          </w:p>
                          <w:p w14:paraId="428A9498" w14:textId="77777777" w:rsidR="00170989" w:rsidRPr="0077484C" w:rsidRDefault="00170989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ΠΕΡΙΦΕΡΕΙΑΚΗ Δ/ΝΣΗ Α/ΘΜΙΑΣ ΚΑΙ Β/ΘΜΙΑΣ ΕΚΠ/ΣΗΣ ΗΠΕΙΡΟΥ</w:t>
                            </w:r>
                          </w:p>
                          <w:p w14:paraId="08DB1AA7" w14:textId="77777777" w:rsidR="00BD46C0" w:rsidRPr="0077484C" w:rsidRDefault="00170989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ΚΕΝΤΡΟ </w:t>
                            </w:r>
                            <w:r w:rsidR="00BD46C0" w:rsidRPr="0077484C"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ΕΚΠ/ΣΗΣ ΓΙΑ ΤΟ ΠΕΡΙΒΑΛΛΟΝ &amp; ΤΗΝ ΑΕΙΦΟΡΙΑ</w:t>
                            </w:r>
                          </w:p>
                          <w:p w14:paraId="59735ADE" w14:textId="158760A9" w:rsidR="00170989" w:rsidRPr="0077484C" w:rsidRDefault="00BD46C0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Κ.Ε.ΠΕ.Α </w:t>
                            </w:r>
                            <w:r w:rsidR="00170989" w:rsidRPr="0077484C"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ΦΙΛΙΑΤΩΝ</w:t>
                            </w: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color w:val="006600"/>
                                <w:sz w:val="22"/>
                                <w:szCs w:val="22"/>
                              </w:rPr>
                              <w:t xml:space="preserve"> ΘΕΣΠΡΩΤΙΑΣ</w:t>
                            </w:r>
                          </w:p>
                          <w:p w14:paraId="3971D3B6" w14:textId="67C6BA35" w:rsidR="00170989" w:rsidRPr="0077484C" w:rsidRDefault="00170989" w:rsidP="00BD46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Δ.Δ. ΒΡΥΣΕΛΑΣ Φιλιάτες Θ</w:t>
                            </w:r>
                            <w:r w:rsidR="00BD46C0"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εσπρωτίας Τ.Κ. 46 300  </w:t>
                            </w:r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D3B785" w14:textId="77777777" w:rsidR="00170989" w:rsidRPr="0077484C" w:rsidRDefault="00170989" w:rsidP="00BD46C0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4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Τηλ</w:t>
                            </w:r>
                            <w:proofErr w:type="spellEnd"/>
                            <w:r w:rsidRPr="0077484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: 26640 22000</w:t>
                            </w:r>
                          </w:p>
                          <w:p w14:paraId="368E9736" w14:textId="4615CF5C" w:rsidR="00BD46C0" w:rsidRPr="0077484C" w:rsidRDefault="00BD46C0" w:rsidP="00BD46C0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Πληροφορίες: Νικολάου Μάρκος</w:t>
                            </w:r>
                          </w:p>
                          <w:p w14:paraId="771C2652" w14:textId="2ABD30E3" w:rsidR="00654AFA" w:rsidRPr="0077484C" w:rsidRDefault="003E29F0" w:rsidP="00BD46C0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209087115"/>
                            <w:r w:rsidRPr="0077484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77484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bookmarkEnd w:id="0"/>
                            <w:r w:rsidR="00BD46C0" w:rsidRPr="00FE1C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654AFA"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kepeafiliathesp</w:t>
                              </w:r>
                              <w:r w:rsidR="00654AFA"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654AFA"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gmail</w:t>
                              </w:r>
                              <w:r w:rsidR="00654AFA"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654AFA"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548F6ED1" w14:textId="6A6B9364" w:rsidR="00654AFA" w:rsidRPr="00FE1CA7" w:rsidRDefault="00BD46C0" w:rsidP="00BD46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https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://</w:t>
                              </w:r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pe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kpe</w:t>
                              </w:r>
                              <w:proofErr w:type="spellEnd"/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philiaton</w:t>
                              </w:r>
                              <w:proofErr w:type="spellEnd"/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thesprotias</w:t>
                              </w:r>
                              <w:proofErr w:type="spellEnd"/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8.</w:t>
                              </w:r>
                              <w:proofErr w:type="spellStart"/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ebnode</w:t>
                              </w:r>
                              <w:proofErr w:type="spellEnd"/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77484C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  <w:r w:rsidRPr="00FE1CA7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/</w:t>
                              </w:r>
                            </w:hyperlink>
                          </w:p>
                          <w:p w14:paraId="5A0FEC3A" w14:textId="77777777" w:rsidR="00654AFA" w:rsidRPr="00FE1CA7" w:rsidRDefault="00654AFA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50D143" w14:textId="77777777" w:rsidR="00654AFA" w:rsidRPr="00FE1CA7" w:rsidRDefault="00654AFA" w:rsidP="001709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A2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2.25pt;width:244.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" stroked="f" strokeweight="2.25pt">
                <v:stroke dashstyle="1 1" endcap="round"/>
                <v:textbox inset="0,0,0,0">
                  <w:txbxContent>
                    <w:p w14:paraId="3FB592AC" w14:textId="77777777" w:rsidR="001A7F2E" w:rsidRDefault="00173EBA" w:rsidP="0017098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CE4B0" wp14:editId="500E08D5">
                            <wp:extent cx="415497" cy="407284"/>
                            <wp:effectExtent l="19050" t="0" r="3603" b="0"/>
                            <wp:docPr id="2" name="il_fi" descr="http://upload.wikimedia.org/wikipedia/commons/thumb/7/7c/Coat_of_arms_of_Greece.svg/155px-Coat_of_arms_of_Greece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pload.wikimedia.org/wikipedia/commons/thumb/7/7c/Coat_of_arms_of_Greece.svg/155px-Coat_of_arms_of_Greece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33" cy="41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8A71A" w14:textId="77777777" w:rsidR="00170989" w:rsidRPr="0077484C" w:rsidRDefault="00170989" w:rsidP="001709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14:paraId="33BF6963" w14:textId="23FCA3FE" w:rsidR="00BD46C0" w:rsidRPr="0077484C" w:rsidRDefault="00170989" w:rsidP="00BD4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ΥΠΟΥΡΓΕΙΟ ΠΑΙΔΕΙΑΣ</w:t>
                      </w:r>
                      <w:r w:rsid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ΘΡΗΣΚΕΥΜΑΤΩΝ</w:t>
                      </w:r>
                    </w:p>
                    <w:p w14:paraId="513AC5BE" w14:textId="25303E13" w:rsidR="00170989" w:rsidRPr="0077484C" w:rsidRDefault="00170989" w:rsidP="001709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ΚΑΙ ΑΘΛΗΤΙΣΜΟΥ</w:t>
                      </w:r>
                    </w:p>
                    <w:p w14:paraId="56C0EE80" w14:textId="77777777" w:rsidR="00170989" w:rsidRPr="0077484C" w:rsidRDefault="00170989" w:rsidP="0017098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------</w:t>
                      </w:r>
                    </w:p>
                    <w:p w14:paraId="428A9498" w14:textId="77777777" w:rsidR="00170989" w:rsidRPr="0077484C" w:rsidRDefault="00170989" w:rsidP="001709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ΠΕΡΙΦΕΡΕΙΑΚΗ Δ/ΝΣΗ Α/ΘΜΙΑΣ ΚΑΙ Β/ΘΜΙΑΣ ΕΚΠ/ΣΗΣ ΗΠΕΙΡΟΥ</w:t>
                      </w:r>
                    </w:p>
                    <w:p w14:paraId="08DB1AA7" w14:textId="77777777" w:rsidR="00BD46C0" w:rsidRPr="0077484C" w:rsidRDefault="00170989" w:rsidP="001709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  <w:t xml:space="preserve">ΚΕΝΤΡΟ </w:t>
                      </w:r>
                      <w:r w:rsidR="00BD46C0" w:rsidRPr="0077484C"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  <w:t>ΕΚΠ/ΣΗΣ ΓΙΑ ΤΟ ΠΕΡΙΒΑΛΛΟΝ &amp; ΤΗΝ ΑΕΙΦΟΡΙΑ</w:t>
                      </w:r>
                    </w:p>
                    <w:p w14:paraId="59735ADE" w14:textId="158760A9" w:rsidR="00170989" w:rsidRPr="0077484C" w:rsidRDefault="00BD46C0" w:rsidP="001709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  <w:t xml:space="preserve">Κ.Ε.ΠΕ.Α </w:t>
                      </w:r>
                      <w:r w:rsidR="00170989" w:rsidRPr="0077484C"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  <w:t>ΦΙΛΙΑΤΩΝ</w:t>
                      </w:r>
                      <w:r w:rsidRPr="0077484C">
                        <w:rPr>
                          <w:rFonts w:asciiTheme="minorHAnsi" w:hAnsiTheme="minorHAnsi" w:cstheme="minorHAnsi"/>
                          <w:b/>
                          <w:color w:val="006600"/>
                          <w:sz w:val="22"/>
                          <w:szCs w:val="22"/>
                        </w:rPr>
                        <w:t xml:space="preserve"> ΘΕΣΠΡΩΤΙΑΣ</w:t>
                      </w:r>
                    </w:p>
                    <w:p w14:paraId="3971D3B6" w14:textId="67C6BA35" w:rsidR="00170989" w:rsidRPr="0077484C" w:rsidRDefault="00170989" w:rsidP="00BD46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Δ.Δ. ΒΡΥΣΕΛΑΣ Φιλιάτες Θ</w:t>
                      </w:r>
                      <w:r w:rsidR="00BD46C0"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εσπρωτίας Τ.Κ. 46 300  </w:t>
                      </w:r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D3B785" w14:textId="77777777" w:rsidR="00170989" w:rsidRPr="0077484C" w:rsidRDefault="00170989" w:rsidP="00BD46C0">
                      <w:pPr>
                        <w:tabs>
                          <w:tab w:val="left" w:pos="1843"/>
                          <w:tab w:val="left" w:pos="1985"/>
                        </w:tabs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74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Τηλ</w:t>
                      </w:r>
                      <w:proofErr w:type="spellEnd"/>
                      <w:r w:rsidRPr="0077484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: 26640 22000</w:t>
                      </w:r>
                    </w:p>
                    <w:p w14:paraId="368E9736" w14:textId="4615CF5C" w:rsidR="00BD46C0" w:rsidRPr="0077484C" w:rsidRDefault="00BD46C0" w:rsidP="00BD46C0">
                      <w:pPr>
                        <w:tabs>
                          <w:tab w:val="left" w:pos="1843"/>
                          <w:tab w:val="left" w:pos="1985"/>
                        </w:tabs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Πληροφορίες: Νικολάου Μάρκος</w:t>
                      </w:r>
                    </w:p>
                    <w:p w14:paraId="771C2652" w14:textId="2ABD30E3" w:rsidR="00654AFA" w:rsidRPr="0077484C" w:rsidRDefault="003E29F0" w:rsidP="00BD46C0">
                      <w:pPr>
                        <w:tabs>
                          <w:tab w:val="left" w:pos="1843"/>
                          <w:tab w:val="left" w:pos="1985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Hlk209087115"/>
                      <w:r w:rsidRPr="0077484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77484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:</w:t>
                      </w:r>
                      <w:bookmarkEnd w:id="1"/>
                      <w:r w:rsidR="00BD46C0" w:rsidRPr="00FE1C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654AFA"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kepeafiliathesp</w:t>
                        </w:r>
                        <w:r w:rsidR="00654AFA"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@</w:t>
                        </w:r>
                        <w:r w:rsidR="00654AFA"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gmail</w:t>
                        </w:r>
                        <w:r w:rsidR="00654AFA"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="00654AFA"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com</w:t>
                        </w:r>
                      </w:hyperlink>
                    </w:p>
                    <w:p w14:paraId="548F6ED1" w14:textId="6A6B9364" w:rsidR="00654AFA" w:rsidRPr="00FE1CA7" w:rsidRDefault="00BD46C0" w:rsidP="00BD46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1" w:history="1"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https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://</w:t>
                        </w:r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pe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kpe</w:t>
                        </w:r>
                        <w:proofErr w:type="spellEnd"/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philiaton</w:t>
                        </w:r>
                        <w:proofErr w:type="spellEnd"/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thesprotias</w:t>
                        </w:r>
                        <w:proofErr w:type="spellEnd"/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8.</w:t>
                        </w:r>
                        <w:proofErr w:type="spellStart"/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ebnode</w:t>
                        </w:r>
                        <w:proofErr w:type="spellEnd"/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Pr="0077484C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  <w:r w:rsidRPr="00FE1CA7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/</w:t>
                        </w:r>
                      </w:hyperlink>
                    </w:p>
                    <w:p w14:paraId="5A0FEC3A" w14:textId="77777777" w:rsidR="00654AFA" w:rsidRPr="00FE1CA7" w:rsidRDefault="00654AFA" w:rsidP="0017098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50D143" w14:textId="77777777" w:rsidR="00654AFA" w:rsidRPr="00FE1CA7" w:rsidRDefault="00654AFA" w:rsidP="0017098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3DB19" w14:textId="63F74C58" w:rsidR="00170989" w:rsidRDefault="003E29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B126" wp14:editId="794B9746">
                <wp:simplePos x="0" y="0"/>
                <wp:positionH relativeFrom="column">
                  <wp:posOffset>3168015</wp:posOffset>
                </wp:positionH>
                <wp:positionV relativeFrom="paragraph">
                  <wp:posOffset>67945</wp:posOffset>
                </wp:positionV>
                <wp:extent cx="2559050" cy="1718945"/>
                <wp:effectExtent l="0" t="4445" r="0" b="635"/>
                <wp:wrapNone/>
                <wp:docPr id="13435581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F64D" w14:textId="544A7FB1" w:rsidR="00170989" w:rsidRPr="0077484C" w:rsidRDefault="006E3CA4" w:rsidP="003E29F0">
                            <w:pPr>
                              <w:pStyle w:val="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E3CA4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Φιλιάτες</w:t>
                            </w:r>
                            <w:r w:rsidR="00170989" w:rsidRPr="006E3CA4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</w:t>
                            </w:r>
                            <w:r w:rsidR="00170989" w:rsidRPr="0077484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484C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18</w:t>
                            </w:r>
                            <w:r w:rsidR="007C5D47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-</w:t>
                            </w:r>
                            <w:r w:rsidR="003E29F0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09</w:t>
                            </w:r>
                            <w:r w:rsidR="007C5D47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-20</w:t>
                            </w:r>
                            <w:r w:rsidR="003E29F0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2</w:t>
                            </w:r>
                            <w:r w:rsidR="0077484C" w:rsidRPr="00FE1CA7">
                              <w:rPr>
                                <w:rFonts w:ascii="Calibri" w:hAnsi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5</w:t>
                            </w:r>
                            <w:r w:rsidR="00170989" w:rsidRPr="0077484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C59F7F" w14:textId="14B22232" w:rsidR="00170989" w:rsidRPr="0077484C" w:rsidRDefault="00170989" w:rsidP="003E29F0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Αρ</w:t>
                            </w:r>
                            <w:proofErr w:type="spellEnd"/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Πρ</w:t>
                            </w:r>
                            <w:proofErr w:type="spellEnd"/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E3CA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84</w:t>
                            </w:r>
                            <w:r w:rsidR="007C5D47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849577" w14:textId="77777777" w:rsidR="00170989" w:rsidRPr="0077484C" w:rsidRDefault="00170989" w:rsidP="0017098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66D743" w14:textId="5EB03640" w:rsidR="00170989" w:rsidRPr="0077484C" w:rsidRDefault="00170989" w:rsidP="0017098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Προς</w:t>
                            </w:r>
                            <w:r w:rsidR="007C5D47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F64E5E" w14:textId="77777777" w:rsidR="003E29F0" w:rsidRPr="0077484C" w:rsidRDefault="003E29F0" w:rsidP="0017098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B7CA4" w14:textId="6FB24C4E" w:rsidR="003E29F0" w:rsidRPr="0077484C" w:rsidRDefault="00BD46C0" w:rsidP="0017098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Περιφερειακές </w:t>
                            </w:r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νσεις</w:t>
                            </w:r>
                            <w:proofErr w:type="spellEnd"/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Εκπ</w:t>
                            </w:r>
                            <w:proofErr w:type="spellEnd"/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3E29F0" w:rsidRPr="0077484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σης</w:t>
                            </w:r>
                            <w:proofErr w:type="spellEnd"/>
                          </w:p>
                          <w:p w14:paraId="5C5D07CB" w14:textId="77777777" w:rsidR="007C5D47" w:rsidRPr="0077484C" w:rsidRDefault="007C5D47" w:rsidP="001709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00EA82" w14:textId="50431032" w:rsidR="007C5D47" w:rsidRPr="005E1F9E" w:rsidRDefault="007C5D47" w:rsidP="001709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B126" id="Text Box 5" o:spid="_x0000_s1027" type="#_x0000_t202" style="position:absolute;margin-left:249.45pt;margin-top:5.35pt;width:201.5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" stroked="f" strokeweight="2.25pt">
                <v:stroke dashstyle="1 1" endcap="round"/>
                <v:textbox inset="0,0,0,0">
                  <w:txbxContent>
                    <w:p w14:paraId="1210F64D" w14:textId="544A7FB1" w:rsidR="00170989" w:rsidRPr="0077484C" w:rsidRDefault="006E3CA4" w:rsidP="003E29F0">
                      <w:pPr>
                        <w:pStyle w:val="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E3CA4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Φιλιάτες</w:t>
                      </w:r>
                      <w:r w:rsidR="00170989" w:rsidRPr="006E3CA4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:</w:t>
                      </w:r>
                      <w:r w:rsidR="00170989" w:rsidRPr="0077484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77484C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18</w:t>
                      </w:r>
                      <w:r w:rsidR="007C5D47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-</w:t>
                      </w:r>
                      <w:r w:rsidR="003E29F0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09</w:t>
                      </w:r>
                      <w:r w:rsidR="007C5D47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-20</w:t>
                      </w:r>
                      <w:r w:rsidR="003E29F0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2</w:t>
                      </w:r>
                      <w:r w:rsidR="0077484C" w:rsidRPr="00FE1CA7">
                        <w:rPr>
                          <w:rFonts w:ascii="Calibri" w:hAnsi="Calibri"/>
                          <w:i w:val="0"/>
                          <w:iCs w:val="0"/>
                          <w:sz w:val="22"/>
                          <w:szCs w:val="22"/>
                        </w:rPr>
                        <w:t>5</w:t>
                      </w:r>
                      <w:r w:rsidR="00170989" w:rsidRPr="0077484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C59F7F" w14:textId="14B22232" w:rsidR="00170989" w:rsidRPr="0077484C" w:rsidRDefault="00170989" w:rsidP="003E29F0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Αρ</w:t>
                      </w:r>
                      <w:proofErr w:type="spellEnd"/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Πρ</w:t>
                      </w:r>
                      <w:proofErr w:type="spellEnd"/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="006E3CA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84</w:t>
                      </w:r>
                      <w:r w:rsidR="007C5D47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849577" w14:textId="77777777" w:rsidR="00170989" w:rsidRPr="0077484C" w:rsidRDefault="00170989" w:rsidP="0017098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866D743" w14:textId="5EB03640" w:rsidR="00170989" w:rsidRPr="0077484C" w:rsidRDefault="00170989" w:rsidP="0017098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Προς</w:t>
                      </w:r>
                      <w:r w:rsidR="007C5D47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F64E5E" w14:textId="77777777" w:rsidR="003E29F0" w:rsidRPr="0077484C" w:rsidRDefault="003E29F0" w:rsidP="0017098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7B7CA4" w14:textId="6FB24C4E" w:rsidR="003E29F0" w:rsidRPr="0077484C" w:rsidRDefault="00BD46C0" w:rsidP="0017098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Περιφερειακές </w:t>
                      </w:r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νσεις</w:t>
                      </w:r>
                      <w:proofErr w:type="spellEnd"/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Εκπ</w:t>
                      </w:r>
                      <w:proofErr w:type="spellEnd"/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3E29F0" w:rsidRPr="0077484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σης</w:t>
                      </w:r>
                      <w:proofErr w:type="spellEnd"/>
                    </w:p>
                    <w:p w14:paraId="5C5D07CB" w14:textId="77777777" w:rsidR="007C5D47" w:rsidRPr="0077484C" w:rsidRDefault="007C5D47" w:rsidP="001709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00EA82" w14:textId="50431032" w:rsidR="007C5D47" w:rsidRPr="005E1F9E" w:rsidRDefault="007C5D47" w:rsidP="0017098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93F4D" w14:textId="77777777" w:rsidR="00170989" w:rsidRDefault="00170989">
      <w:pPr>
        <w:rPr>
          <w:lang w:val="en-US"/>
        </w:rPr>
      </w:pPr>
    </w:p>
    <w:p w14:paraId="2D6E320F" w14:textId="77777777" w:rsidR="00170989" w:rsidRDefault="00170989">
      <w:pPr>
        <w:rPr>
          <w:lang w:val="en-US"/>
        </w:rPr>
      </w:pPr>
    </w:p>
    <w:p w14:paraId="77832F0E" w14:textId="77777777" w:rsidR="00170989" w:rsidRDefault="00170989">
      <w:pPr>
        <w:rPr>
          <w:lang w:val="en-US"/>
        </w:rPr>
      </w:pPr>
    </w:p>
    <w:p w14:paraId="7EB12278" w14:textId="77777777" w:rsidR="00170989" w:rsidRDefault="00170989">
      <w:pPr>
        <w:rPr>
          <w:lang w:val="en-US"/>
        </w:rPr>
      </w:pPr>
    </w:p>
    <w:p w14:paraId="6C84557E" w14:textId="77777777" w:rsidR="00170989" w:rsidRDefault="00170989">
      <w:pPr>
        <w:rPr>
          <w:lang w:val="en-US"/>
        </w:rPr>
      </w:pPr>
    </w:p>
    <w:p w14:paraId="2BD0C560" w14:textId="77777777" w:rsidR="00170989" w:rsidRDefault="00170989">
      <w:pPr>
        <w:rPr>
          <w:lang w:val="en-US"/>
        </w:rPr>
      </w:pPr>
    </w:p>
    <w:p w14:paraId="0330BE6F" w14:textId="77777777" w:rsidR="00170989" w:rsidRDefault="00170989">
      <w:pPr>
        <w:rPr>
          <w:lang w:val="en-US"/>
        </w:rPr>
      </w:pPr>
    </w:p>
    <w:p w14:paraId="0006518A" w14:textId="77777777" w:rsidR="00170989" w:rsidRDefault="00170989">
      <w:pPr>
        <w:rPr>
          <w:lang w:val="en-US"/>
        </w:rPr>
      </w:pPr>
    </w:p>
    <w:p w14:paraId="0D72CADE" w14:textId="77777777" w:rsidR="00170989" w:rsidRDefault="00170989">
      <w:pPr>
        <w:rPr>
          <w:lang w:val="en-US"/>
        </w:rPr>
      </w:pPr>
    </w:p>
    <w:p w14:paraId="07DD65D0" w14:textId="77777777" w:rsidR="00170989" w:rsidRDefault="00170989">
      <w:pPr>
        <w:rPr>
          <w:lang w:val="en-US"/>
        </w:rPr>
      </w:pPr>
    </w:p>
    <w:p w14:paraId="539783C9" w14:textId="77777777" w:rsidR="00170989" w:rsidRDefault="00170989">
      <w:pPr>
        <w:rPr>
          <w:lang w:val="en-US"/>
        </w:rPr>
      </w:pPr>
    </w:p>
    <w:p w14:paraId="76A7A672" w14:textId="77777777" w:rsidR="00170989" w:rsidRDefault="00170989"/>
    <w:p w14:paraId="18A965A4" w14:textId="77777777" w:rsidR="00170989" w:rsidRDefault="00170989"/>
    <w:p w14:paraId="35AD12BB" w14:textId="77777777" w:rsidR="00170989" w:rsidRDefault="00170989"/>
    <w:p w14:paraId="4BB454B8" w14:textId="77777777" w:rsidR="00E916C3" w:rsidRDefault="00E916C3" w:rsidP="00DE25C1">
      <w:pPr>
        <w:jc w:val="both"/>
        <w:rPr>
          <w:b/>
          <w:sz w:val="26"/>
          <w:szCs w:val="26"/>
        </w:rPr>
      </w:pPr>
    </w:p>
    <w:p w14:paraId="6022E6F1" w14:textId="77777777" w:rsidR="00E916C3" w:rsidRDefault="00E916C3" w:rsidP="00DE25C1">
      <w:pPr>
        <w:jc w:val="both"/>
        <w:rPr>
          <w:b/>
          <w:sz w:val="26"/>
          <w:szCs w:val="26"/>
        </w:rPr>
      </w:pPr>
    </w:p>
    <w:p w14:paraId="36028C0F" w14:textId="77777777" w:rsidR="00E916C3" w:rsidRDefault="00E916C3" w:rsidP="00DE25C1">
      <w:pPr>
        <w:jc w:val="both"/>
        <w:rPr>
          <w:b/>
          <w:sz w:val="26"/>
          <w:szCs w:val="26"/>
        </w:rPr>
      </w:pPr>
    </w:p>
    <w:p w14:paraId="51348D9E" w14:textId="77777777" w:rsidR="00A71A29" w:rsidRDefault="00A71A29" w:rsidP="007748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C3F37E" w14:textId="4146B903" w:rsidR="00DE25C1" w:rsidRPr="0077484C" w:rsidRDefault="00DE25C1" w:rsidP="007748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84C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>«Πρόσκληση σ</w:t>
      </w:r>
      <w:r w:rsidRPr="0077484C">
        <w:rPr>
          <w:rFonts w:asciiTheme="minorHAnsi" w:hAnsiTheme="minorHAnsi" w:cstheme="minorHAnsi"/>
          <w:b/>
          <w:sz w:val="22"/>
          <w:szCs w:val="22"/>
        </w:rPr>
        <w:t>υμμετοχή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>ς</w:t>
      </w:r>
      <w:r w:rsidRPr="007748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>Σ</w:t>
      </w:r>
      <w:r w:rsidRPr="0077484C">
        <w:rPr>
          <w:rFonts w:asciiTheme="minorHAnsi" w:hAnsiTheme="minorHAnsi" w:cstheme="minorHAnsi"/>
          <w:b/>
          <w:sz w:val="22"/>
          <w:szCs w:val="22"/>
        </w:rPr>
        <w:t>χο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>λικών Μονάδων</w:t>
      </w:r>
      <w:r w:rsidRPr="007748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7F2E" w:rsidRPr="0077484C">
        <w:rPr>
          <w:rFonts w:asciiTheme="minorHAnsi" w:hAnsiTheme="minorHAnsi" w:cstheme="minorHAnsi"/>
          <w:b/>
          <w:sz w:val="22"/>
          <w:szCs w:val="22"/>
        </w:rPr>
        <w:t xml:space="preserve">και Κέντρων </w:t>
      </w:r>
      <w:proofErr w:type="spellStart"/>
      <w:r w:rsidR="00A266A0" w:rsidRPr="0077484C">
        <w:rPr>
          <w:rFonts w:asciiTheme="minorHAnsi" w:hAnsiTheme="minorHAnsi" w:cstheme="minorHAnsi"/>
          <w:b/>
          <w:sz w:val="22"/>
          <w:szCs w:val="22"/>
        </w:rPr>
        <w:t>Εκπ</w:t>
      </w:r>
      <w:proofErr w:type="spellEnd"/>
      <w:r w:rsidR="00A266A0" w:rsidRPr="0077484C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A266A0" w:rsidRPr="0077484C">
        <w:rPr>
          <w:rFonts w:asciiTheme="minorHAnsi" w:hAnsiTheme="minorHAnsi" w:cstheme="minorHAnsi"/>
          <w:b/>
          <w:sz w:val="22"/>
          <w:szCs w:val="22"/>
        </w:rPr>
        <w:t>σης</w:t>
      </w:r>
      <w:proofErr w:type="spellEnd"/>
      <w:r w:rsidR="00A266A0" w:rsidRPr="0077484C">
        <w:rPr>
          <w:rFonts w:asciiTheme="minorHAnsi" w:hAnsiTheme="minorHAnsi" w:cstheme="minorHAnsi"/>
          <w:b/>
          <w:sz w:val="22"/>
          <w:szCs w:val="22"/>
        </w:rPr>
        <w:t xml:space="preserve"> για το </w:t>
      </w:r>
      <w:r w:rsidR="001A7F2E" w:rsidRPr="0077484C">
        <w:rPr>
          <w:rFonts w:asciiTheme="minorHAnsi" w:hAnsiTheme="minorHAnsi" w:cstheme="minorHAnsi"/>
          <w:b/>
          <w:sz w:val="22"/>
          <w:szCs w:val="22"/>
        </w:rPr>
        <w:t>Περιβ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>ά</w:t>
      </w:r>
      <w:r w:rsidR="001A7F2E" w:rsidRPr="0077484C">
        <w:rPr>
          <w:rFonts w:asciiTheme="minorHAnsi" w:hAnsiTheme="minorHAnsi" w:cstheme="minorHAnsi"/>
          <w:b/>
          <w:sz w:val="22"/>
          <w:szCs w:val="22"/>
        </w:rPr>
        <w:t>λλο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 xml:space="preserve">ν και την </w:t>
      </w:r>
      <w:proofErr w:type="spellStart"/>
      <w:r w:rsidR="00A266A0" w:rsidRPr="0077484C">
        <w:rPr>
          <w:rFonts w:asciiTheme="minorHAnsi" w:hAnsiTheme="minorHAnsi" w:cstheme="minorHAnsi"/>
          <w:b/>
          <w:sz w:val="22"/>
          <w:szCs w:val="22"/>
        </w:rPr>
        <w:t>Αειφορία</w:t>
      </w:r>
      <w:proofErr w:type="spellEnd"/>
      <w:r w:rsidR="001A7F2E" w:rsidRPr="0077484C">
        <w:rPr>
          <w:rFonts w:asciiTheme="minorHAnsi" w:hAnsiTheme="minorHAnsi" w:cstheme="minorHAnsi"/>
          <w:b/>
          <w:sz w:val="22"/>
          <w:szCs w:val="22"/>
        </w:rPr>
        <w:t xml:space="preserve"> στο </w:t>
      </w:r>
      <w:bookmarkStart w:id="2" w:name="_Hlk177463504"/>
      <w:r w:rsidRPr="0077484C">
        <w:rPr>
          <w:rFonts w:asciiTheme="minorHAnsi" w:hAnsiTheme="minorHAnsi" w:cstheme="minorHAnsi"/>
          <w:b/>
          <w:sz w:val="22"/>
          <w:szCs w:val="22"/>
        </w:rPr>
        <w:t>Εθνικό Θεματικό Δίκτυο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 xml:space="preserve"> Π.Ε. </w:t>
      </w:r>
      <w:r w:rsidRPr="0077484C">
        <w:rPr>
          <w:rFonts w:asciiTheme="minorHAnsi" w:hAnsiTheme="minorHAnsi" w:cstheme="minorHAnsi"/>
          <w:b/>
          <w:sz w:val="22"/>
          <w:szCs w:val="22"/>
        </w:rPr>
        <w:t>«</w:t>
      </w:r>
      <w:r w:rsidR="001A7F2E" w:rsidRPr="0077484C">
        <w:rPr>
          <w:rFonts w:asciiTheme="minorHAnsi" w:hAnsiTheme="minorHAnsi" w:cstheme="minorHAnsi"/>
          <w:b/>
          <w:sz w:val="22"/>
          <w:szCs w:val="22"/>
        </w:rPr>
        <w:t>Υ</w:t>
      </w:r>
      <w:r w:rsidR="00A266A0" w:rsidRPr="0077484C">
        <w:rPr>
          <w:rFonts w:asciiTheme="minorHAnsi" w:hAnsiTheme="minorHAnsi" w:cstheme="minorHAnsi"/>
          <w:b/>
          <w:sz w:val="22"/>
          <w:szCs w:val="22"/>
        </w:rPr>
        <w:t>ΔΡΟΚΙΝΗΣΗ</w:t>
      </w:r>
      <w:r w:rsidRPr="0077484C">
        <w:rPr>
          <w:rFonts w:asciiTheme="minorHAnsi" w:hAnsiTheme="minorHAnsi" w:cstheme="minorHAnsi"/>
          <w:b/>
          <w:sz w:val="22"/>
          <w:szCs w:val="22"/>
        </w:rPr>
        <w:t>»</w:t>
      </w:r>
    </w:p>
    <w:p w14:paraId="6A60ECA8" w14:textId="77777777" w:rsidR="00DE25C1" w:rsidRPr="0077484C" w:rsidRDefault="00DE25C1" w:rsidP="007748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879512E" w14:textId="303C0AC4" w:rsidR="00DE25C1" w:rsidRDefault="00DE25C1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Το Κ</w:t>
      </w:r>
      <w:r w:rsidR="00A266A0" w:rsidRPr="0077484C">
        <w:rPr>
          <w:rFonts w:asciiTheme="minorHAnsi" w:hAnsiTheme="minorHAnsi" w:cstheme="minorHAnsi"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sz w:val="22"/>
          <w:szCs w:val="22"/>
        </w:rPr>
        <w:t>Ε</w:t>
      </w:r>
      <w:r w:rsidR="00A266A0" w:rsidRPr="0077484C">
        <w:rPr>
          <w:rFonts w:asciiTheme="minorHAnsi" w:hAnsiTheme="minorHAnsi" w:cstheme="minorHAnsi"/>
          <w:sz w:val="22"/>
          <w:szCs w:val="22"/>
        </w:rPr>
        <w:t>.</w:t>
      </w:r>
      <w:r w:rsidRPr="0077484C">
        <w:rPr>
          <w:rFonts w:asciiTheme="minorHAnsi" w:hAnsiTheme="minorHAnsi" w:cstheme="minorHAnsi"/>
          <w:sz w:val="22"/>
          <w:szCs w:val="22"/>
        </w:rPr>
        <w:t>Π</w:t>
      </w:r>
      <w:r w:rsidR="003E29F0" w:rsidRPr="0077484C">
        <w:rPr>
          <w:rFonts w:asciiTheme="minorHAnsi" w:hAnsiTheme="minorHAnsi" w:cstheme="minorHAnsi"/>
          <w:sz w:val="22"/>
          <w:szCs w:val="22"/>
        </w:rPr>
        <w:t>Ε</w:t>
      </w:r>
      <w:r w:rsidR="00A266A0" w:rsidRPr="0077484C">
        <w:rPr>
          <w:rFonts w:asciiTheme="minorHAnsi" w:hAnsiTheme="minorHAnsi" w:cstheme="minorHAnsi"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sz w:val="22"/>
          <w:szCs w:val="22"/>
        </w:rPr>
        <w:t>Α</w:t>
      </w:r>
      <w:r w:rsidR="00A266A0" w:rsidRPr="00774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6A0" w:rsidRPr="0077484C">
        <w:rPr>
          <w:rFonts w:asciiTheme="minorHAnsi" w:hAnsiTheme="minorHAnsi" w:cstheme="minorHAnsi"/>
          <w:sz w:val="22"/>
          <w:szCs w:val="22"/>
        </w:rPr>
        <w:t>Φιλιατών</w:t>
      </w:r>
      <w:proofErr w:type="spellEnd"/>
      <w:r w:rsidR="00BE4F4B" w:rsidRPr="0077484C">
        <w:rPr>
          <w:rFonts w:asciiTheme="minorHAnsi" w:hAnsiTheme="minorHAnsi" w:cstheme="minorHAnsi"/>
          <w:sz w:val="22"/>
          <w:szCs w:val="22"/>
        </w:rPr>
        <w:t xml:space="preserve"> Θεσπρωτίας</w:t>
      </w:r>
      <w:r w:rsidR="00A266A0" w:rsidRPr="0077484C">
        <w:rPr>
          <w:rFonts w:asciiTheme="minorHAnsi" w:hAnsiTheme="minorHAnsi" w:cstheme="minorHAnsi"/>
          <w:sz w:val="22"/>
          <w:szCs w:val="22"/>
        </w:rPr>
        <w:t xml:space="preserve"> προχωρά στην</w:t>
      </w:r>
      <w:r w:rsidR="00FC74F7" w:rsidRPr="007748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ανα</w:t>
      </w:r>
      <w:r w:rsidR="00A266A0" w:rsidRPr="0077484C">
        <w:rPr>
          <w:rFonts w:asciiTheme="minorHAnsi" w:hAnsiTheme="minorHAnsi" w:cstheme="minorHAnsi"/>
          <w:b/>
          <w:bCs/>
          <w:sz w:val="22"/>
          <w:szCs w:val="22"/>
        </w:rPr>
        <w:t>νέωση λειτουργίας</w:t>
      </w:r>
      <w:r w:rsidR="003E29F0" w:rsidRPr="0077484C">
        <w:rPr>
          <w:rFonts w:asciiTheme="minorHAnsi" w:hAnsiTheme="minorHAnsi" w:cstheme="minorHAnsi"/>
          <w:sz w:val="22"/>
          <w:szCs w:val="22"/>
        </w:rPr>
        <w:t xml:space="preserve"> του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 </w:t>
      </w:r>
      <w:r w:rsidRPr="0077484C">
        <w:rPr>
          <w:rFonts w:asciiTheme="minorHAnsi" w:hAnsiTheme="minorHAnsi" w:cstheme="minorHAnsi"/>
          <w:sz w:val="22"/>
          <w:szCs w:val="22"/>
        </w:rPr>
        <w:t>Εθνικού Θεματικού Δικτύου «</w:t>
      </w:r>
      <w:r w:rsidR="00F158E4">
        <w:rPr>
          <w:rFonts w:asciiTheme="minorHAnsi" w:hAnsiTheme="minorHAnsi" w:cstheme="minorHAnsi"/>
          <w:b/>
          <w:sz w:val="22"/>
          <w:szCs w:val="22"/>
        </w:rPr>
        <w:t>ΥΔΡΟΚΙΝΗΣΗ</w:t>
      </w:r>
      <w:r w:rsidRPr="0077484C">
        <w:rPr>
          <w:rFonts w:asciiTheme="minorHAnsi" w:hAnsiTheme="minorHAnsi" w:cstheme="minorHAnsi"/>
          <w:sz w:val="22"/>
          <w:szCs w:val="22"/>
        </w:rPr>
        <w:t>»</w:t>
      </w:r>
      <w:r w:rsidR="00BE4F4B" w:rsidRPr="0077484C">
        <w:rPr>
          <w:rFonts w:asciiTheme="minorHAnsi" w:hAnsiTheme="minorHAnsi" w:cstheme="minorHAnsi"/>
          <w:sz w:val="22"/>
          <w:szCs w:val="22"/>
        </w:rPr>
        <w:t xml:space="preserve"> </w:t>
      </w:r>
      <w:r w:rsidR="00A266A0" w:rsidRPr="0077484C">
        <w:rPr>
          <w:rFonts w:asciiTheme="minorHAnsi" w:hAnsiTheme="minorHAnsi" w:cstheme="minorHAnsi"/>
          <w:sz w:val="22"/>
          <w:szCs w:val="22"/>
        </w:rPr>
        <w:t xml:space="preserve">για τα σχολικά έτη </w:t>
      </w:r>
      <w:r w:rsidR="00A266A0" w:rsidRPr="00F158E4">
        <w:rPr>
          <w:rFonts w:asciiTheme="minorHAnsi" w:hAnsiTheme="minorHAnsi" w:cstheme="minorHAnsi"/>
          <w:b/>
          <w:bCs/>
          <w:sz w:val="22"/>
          <w:szCs w:val="22"/>
        </w:rPr>
        <w:t>2025-2026 και 2026-2027</w:t>
      </w:r>
      <w:r w:rsidR="00A266A0" w:rsidRPr="0077484C">
        <w:rPr>
          <w:rFonts w:asciiTheme="minorHAnsi" w:hAnsiTheme="minorHAnsi" w:cstheme="minorHAnsi"/>
          <w:sz w:val="22"/>
          <w:szCs w:val="22"/>
        </w:rPr>
        <w:t xml:space="preserve"> </w:t>
      </w:r>
      <w:r w:rsidR="00BE4F4B" w:rsidRPr="0077484C">
        <w:rPr>
          <w:rFonts w:asciiTheme="minorHAnsi" w:hAnsiTheme="minorHAnsi" w:cstheme="minorHAnsi"/>
          <w:sz w:val="22"/>
          <w:szCs w:val="22"/>
        </w:rPr>
        <w:t>και</w:t>
      </w:r>
      <w:r w:rsidRPr="0077484C">
        <w:rPr>
          <w:rFonts w:asciiTheme="minorHAnsi" w:hAnsiTheme="minorHAnsi" w:cstheme="minorHAnsi"/>
          <w:sz w:val="22"/>
          <w:szCs w:val="22"/>
        </w:rPr>
        <w:t xml:space="preserve"> </w:t>
      </w:r>
      <w:r w:rsidR="00BE4F4B" w:rsidRPr="0077484C">
        <w:rPr>
          <w:rFonts w:asciiTheme="minorHAnsi" w:hAnsiTheme="minorHAnsi" w:cstheme="minorHAnsi"/>
          <w:sz w:val="22"/>
          <w:szCs w:val="22"/>
        </w:rPr>
        <w:t>παρα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καλεί </w:t>
      </w:r>
      <w:r w:rsidR="00A266A0" w:rsidRPr="0077484C">
        <w:rPr>
          <w:rFonts w:asciiTheme="minorHAnsi" w:hAnsiTheme="minorHAnsi" w:cstheme="minorHAnsi"/>
          <w:sz w:val="22"/>
          <w:szCs w:val="22"/>
        </w:rPr>
        <w:t>τις Περιφερειακές Δ/</w:t>
      </w:r>
      <w:proofErr w:type="spellStart"/>
      <w:r w:rsidR="00A266A0" w:rsidRPr="0077484C">
        <w:rPr>
          <w:rFonts w:asciiTheme="minorHAnsi" w:hAnsiTheme="minorHAnsi" w:cstheme="minorHAnsi"/>
          <w:sz w:val="22"/>
          <w:szCs w:val="22"/>
        </w:rPr>
        <w:t>νσεις</w:t>
      </w:r>
      <w:proofErr w:type="spellEnd"/>
      <w:r w:rsidR="00A266A0" w:rsidRPr="00774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6A0" w:rsidRPr="0077484C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="00A266A0" w:rsidRPr="0077484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266A0" w:rsidRPr="0077484C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="00A266A0" w:rsidRPr="0077484C">
        <w:rPr>
          <w:rFonts w:asciiTheme="minorHAnsi" w:hAnsiTheme="minorHAnsi" w:cstheme="minorHAnsi"/>
          <w:sz w:val="22"/>
          <w:szCs w:val="22"/>
        </w:rPr>
        <w:t>, καθώς και τις</w:t>
      </w:r>
      <w:r w:rsidR="00BE4F4B" w:rsidRPr="0077484C">
        <w:rPr>
          <w:rFonts w:asciiTheme="minorHAnsi" w:hAnsiTheme="minorHAnsi" w:cstheme="minorHAnsi"/>
          <w:sz w:val="22"/>
          <w:szCs w:val="22"/>
        </w:rPr>
        <w:t xml:space="preserve"> Διευθύνσεις Α/</w:t>
      </w:r>
      <w:proofErr w:type="spellStart"/>
      <w:r w:rsidR="00BE4F4B" w:rsidRPr="0077484C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="00BE4F4B" w:rsidRPr="0077484C">
        <w:rPr>
          <w:rFonts w:asciiTheme="minorHAnsi" w:hAnsiTheme="minorHAnsi" w:cstheme="minorHAnsi"/>
          <w:sz w:val="22"/>
          <w:szCs w:val="22"/>
        </w:rPr>
        <w:t xml:space="preserve"> &amp; Β/</w:t>
      </w:r>
      <w:proofErr w:type="spellStart"/>
      <w:r w:rsidR="00BE4F4B" w:rsidRPr="0077484C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="00BE4F4B" w:rsidRPr="00774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4F4B" w:rsidRPr="0077484C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="00BE4F4B" w:rsidRPr="0077484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E4F4B" w:rsidRPr="0077484C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="003E29F0" w:rsidRPr="0077484C">
        <w:rPr>
          <w:rFonts w:asciiTheme="minorHAnsi" w:hAnsiTheme="minorHAnsi" w:cstheme="minorHAnsi"/>
          <w:sz w:val="22"/>
          <w:szCs w:val="22"/>
        </w:rPr>
        <w:t xml:space="preserve"> να προωθήσουν </w:t>
      </w:r>
      <w:r w:rsidR="00BE4F4B" w:rsidRPr="0077484C">
        <w:rPr>
          <w:rFonts w:asciiTheme="minorHAnsi" w:hAnsiTheme="minorHAnsi" w:cstheme="minorHAnsi"/>
          <w:sz w:val="22"/>
          <w:szCs w:val="22"/>
        </w:rPr>
        <w:t>σ</w:t>
      </w:r>
      <w:r w:rsidR="003E29F0" w:rsidRPr="0077484C">
        <w:rPr>
          <w:rFonts w:asciiTheme="minorHAnsi" w:hAnsiTheme="minorHAnsi" w:cstheme="minorHAnsi"/>
          <w:sz w:val="22"/>
          <w:szCs w:val="22"/>
        </w:rPr>
        <w:t xml:space="preserve">τις 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σχολικές μονάδες </w:t>
      </w:r>
      <w:r w:rsidR="003E29F0" w:rsidRPr="0077484C">
        <w:rPr>
          <w:rFonts w:asciiTheme="minorHAnsi" w:hAnsiTheme="minorHAnsi" w:cstheme="minorHAnsi"/>
          <w:sz w:val="22"/>
          <w:szCs w:val="22"/>
        </w:rPr>
        <w:t xml:space="preserve">εμβέλειάς τους την </w:t>
      </w:r>
      <w:r w:rsidR="001D40F8">
        <w:rPr>
          <w:rFonts w:asciiTheme="minorHAnsi" w:hAnsiTheme="minorHAnsi" w:cstheme="minorHAnsi"/>
          <w:sz w:val="22"/>
          <w:szCs w:val="22"/>
        </w:rPr>
        <w:t xml:space="preserve">παρούσα </w:t>
      </w:r>
      <w:r w:rsidR="003E29F0" w:rsidRPr="0077484C">
        <w:rPr>
          <w:rFonts w:asciiTheme="minorHAnsi" w:hAnsiTheme="minorHAnsi" w:cstheme="minorHAnsi"/>
          <w:sz w:val="22"/>
          <w:szCs w:val="22"/>
        </w:rPr>
        <w:t>πρόσκληση για συμμετοχή στο</w:t>
      </w:r>
      <w:r w:rsidR="00BE4F4B" w:rsidRPr="0077484C">
        <w:rPr>
          <w:rFonts w:asciiTheme="minorHAnsi" w:hAnsiTheme="minorHAnsi" w:cstheme="minorHAnsi"/>
          <w:sz w:val="22"/>
          <w:szCs w:val="22"/>
        </w:rPr>
        <w:t xml:space="preserve"> Εθνικό Θεματικό Δίκτυο</w:t>
      </w:r>
      <w:r w:rsidR="00A266A0" w:rsidRPr="0077484C">
        <w:rPr>
          <w:rFonts w:asciiTheme="minorHAnsi" w:hAnsiTheme="minorHAnsi" w:cstheme="minorHAnsi"/>
          <w:sz w:val="22"/>
          <w:szCs w:val="22"/>
        </w:rPr>
        <w:t xml:space="preserve"> Π.Ε.</w:t>
      </w:r>
      <w:r w:rsidR="0077484C" w:rsidRPr="0077484C">
        <w:rPr>
          <w:rFonts w:asciiTheme="minorHAnsi" w:hAnsiTheme="minorHAnsi" w:cstheme="minorHAnsi"/>
          <w:sz w:val="22"/>
          <w:szCs w:val="22"/>
        </w:rPr>
        <w:t xml:space="preserve"> </w:t>
      </w:r>
      <w:r w:rsidR="00BE4F4B" w:rsidRPr="0077484C">
        <w:rPr>
          <w:rFonts w:asciiTheme="minorHAnsi" w:hAnsiTheme="minorHAnsi" w:cstheme="minorHAnsi"/>
          <w:b/>
          <w:bCs/>
          <w:sz w:val="22"/>
          <w:szCs w:val="22"/>
        </w:rPr>
        <w:t>«ΥΔΡΟΚΙΝΗΣΗ»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sz w:val="22"/>
          <w:szCs w:val="22"/>
        </w:rPr>
        <w:t xml:space="preserve"> Επίσης να αποσταλεί στους Υ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πεύθυνους </w:t>
      </w:r>
      <w:r w:rsidR="0077484C">
        <w:rPr>
          <w:rFonts w:asciiTheme="minorHAnsi" w:hAnsiTheme="minorHAnsi" w:cstheme="minorHAnsi"/>
          <w:sz w:val="22"/>
          <w:szCs w:val="22"/>
        </w:rPr>
        <w:t>Σ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χολικών </w:t>
      </w:r>
      <w:r w:rsidR="0077484C">
        <w:rPr>
          <w:rFonts w:asciiTheme="minorHAnsi" w:hAnsiTheme="minorHAnsi" w:cstheme="minorHAnsi"/>
          <w:sz w:val="22"/>
          <w:szCs w:val="22"/>
        </w:rPr>
        <w:t>Δ</w:t>
      </w:r>
      <w:r w:rsidR="00FC74F7" w:rsidRPr="0077484C">
        <w:rPr>
          <w:rFonts w:asciiTheme="minorHAnsi" w:hAnsiTheme="minorHAnsi" w:cstheme="minorHAnsi"/>
          <w:sz w:val="22"/>
          <w:szCs w:val="22"/>
        </w:rPr>
        <w:t xml:space="preserve">ραστηριοτήτων </w:t>
      </w:r>
      <w:r w:rsidR="00323C15" w:rsidRPr="0077484C">
        <w:rPr>
          <w:rFonts w:asciiTheme="minorHAnsi" w:hAnsiTheme="minorHAnsi" w:cstheme="minorHAnsi"/>
          <w:sz w:val="22"/>
          <w:szCs w:val="22"/>
        </w:rPr>
        <w:t xml:space="preserve">(ή </w:t>
      </w:r>
      <w:r w:rsidR="0077484C">
        <w:rPr>
          <w:rFonts w:asciiTheme="minorHAnsi" w:hAnsiTheme="minorHAnsi" w:cstheme="minorHAnsi"/>
          <w:sz w:val="22"/>
          <w:szCs w:val="22"/>
        </w:rPr>
        <w:t>Π</w:t>
      </w:r>
      <w:r w:rsidR="00E916C3" w:rsidRPr="0077484C">
        <w:rPr>
          <w:rFonts w:asciiTheme="minorHAnsi" w:hAnsiTheme="minorHAnsi" w:cstheme="minorHAnsi"/>
          <w:sz w:val="22"/>
          <w:szCs w:val="22"/>
        </w:rPr>
        <w:t xml:space="preserve">εριβαλλοντικής </w:t>
      </w:r>
      <w:r w:rsidR="0077484C">
        <w:rPr>
          <w:rFonts w:asciiTheme="minorHAnsi" w:hAnsiTheme="minorHAnsi" w:cstheme="minorHAnsi"/>
          <w:sz w:val="22"/>
          <w:szCs w:val="22"/>
        </w:rPr>
        <w:t>Ε</w:t>
      </w:r>
      <w:r w:rsidR="00E916C3" w:rsidRPr="0077484C">
        <w:rPr>
          <w:rFonts w:asciiTheme="minorHAnsi" w:hAnsiTheme="minorHAnsi" w:cstheme="minorHAnsi"/>
          <w:sz w:val="22"/>
          <w:szCs w:val="22"/>
        </w:rPr>
        <w:t>κπαί</w:t>
      </w:r>
      <w:r w:rsidR="00FC74F7" w:rsidRPr="0077484C">
        <w:rPr>
          <w:rFonts w:asciiTheme="minorHAnsi" w:hAnsiTheme="minorHAnsi" w:cstheme="minorHAnsi"/>
          <w:sz w:val="22"/>
          <w:szCs w:val="22"/>
        </w:rPr>
        <w:t>δευ</w:t>
      </w:r>
      <w:r w:rsidR="00323C15" w:rsidRPr="0077484C">
        <w:rPr>
          <w:rFonts w:asciiTheme="minorHAnsi" w:hAnsiTheme="minorHAnsi" w:cstheme="minorHAnsi"/>
          <w:sz w:val="22"/>
          <w:szCs w:val="22"/>
        </w:rPr>
        <w:t xml:space="preserve">σης) </w:t>
      </w:r>
      <w:r w:rsidR="00E916C3" w:rsidRPr="0077484C">
        <w:rPr>
          <w:rFonts w:asciiTheme="minorHAnsi" w:hAnsiTheme="minorHAnsi" w:cstheme="minorHAnsi"/>
          <w:sz w:val="22"/>
          <w:szCs w:val="22"/>
        </w:rPr>
        <w:t xml:space="preserve">και </w:t>
      </w:r>
      <w:r w:rsidR="003E29F0" w:rsidRPr="0077484C">
        <w:rPr>
          <w:rFonts w:asciiTheme="minorHAnsi" w:hAnsiTheme="minorHAnsi" w:cstheme="minorHAnsi"/>
          <w:sz w:val="22"/>
          <w:szCs w:val="22"/>
        </w:rPr>
        <w:t xml:space="preserve"> στα 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Κ</w:t>
      </w:r>
      <w:r w:rsidR="007748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7748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ΠΕ</w:t>
      </w:r>
      <w:r w:rsidR="007748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E916C3" w:rsidRPr="007748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02173F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92BBA9" w14:textId="77777777" w:rsid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b/>
          <w:bCs/>
          <w:sz w:val="22"/>
          <w:szCs w:val="22"/>
        </w:rPr>
        <w:t>ΣΚΟΠΟΣ ΤΟΥ ΔΙΚΤΥΟΥ:</w:t>
      </w:r>
      <w:r w:rsidRPr="0077484C">
        <w:rPr>
          <w:rFonts w:asciiTheme="minorHAnsi" w:hAnsiTheme="minorHAnsi" w:cstheme="minorHAnsi"/>
          <w:sz w:val="22"/>
          <w:szCs w:val="22"/>
        </w:rPr>
        <w:t xml:space="preserve"> Η επαφή των </w:t>
      </w:r>
      <w:proofErr w:type="spellStart"/>
      <w:r w:rsidRPr="0077484C">
        <w:rPr>
          <w:rFonts w:asciiTheme="minorHAnsi" w:hAnsiTheme="minorHAnsi" w:cstheme="minorHAnsi"/>
          <w:sz w:val="22"/>
          <w:szCs w:val="22"/>
        </w:rPr>
        <w:t>επμορφούμενων</w:t>
      </w:r>
      <w:proofErr w:type="spellEnd"/>
      <w:r w:rsidRPr="0077484C">
        <w:rPr>
          <w:rFonts w:asciiTheme="minorHAnsi" w:hAnsiTheme="minorHAnsi" w:cstheme="minorHAnsi"/>
          <w:sz w:val="22"/>
          <w:szCs w:val="22"/>
        </w:rPr>
        <w:t xml:space="preserve"> με μορφές εξοικονόμησης ενέργειας, παλαιότερες αλλά και σύγχρονες.</w:t>
      </w:r>
    </w:p>
    <w:p w14:paraId="5ABB048B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61EC7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84C">
        <w:rPr>
          <w:rFonts w:asciiTheme="minorHAnsi" w:hAnsiTheme="minorHAnsi" w:cstheme="minorHAnsi"/>
          <w:b/>
          <w:bCs/>
          <w:sz w:val="22"/>
          <w:szCs w:val="22"/>
        </w:rPr>
        <w:t>ΣΤΟΧΟΙ:</w:t>
      </w:r>
    </w:p>
    <w:p w14:paraId="0A47B713" w14:textId="39CDE162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-Κατανόηση της σχέσης ανθρωπογενούς και φυσικού περιβάλλοντος</w:t>
      </w:r>
      <w:r w:rsidR="00F158E4">
        <w:rPr>
          <w:rFonts w:asciiTheme="minorHAnsi" w:hAnsiTheme="minorHAnsi" w:cstheme="minorHAnsi"/>
          <w:sz w:val="22"/>
          <w:szCs w:val="22"/>
        </w:rPr>
        <w:t>.</w:t>
      </w:r>
    </w:p>
    <w:p w14:paraId="7C471443" w14:textId="6A88696D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-Επαφή με κτίσματα που ανήκουν στην πολιτιστική κληρονομ</w:t>
      </w:r>
      <w:r w:rsidR="00F158E4">
        <w:rPr>
          <w:rFonts w:asciiTheme="minorHAnsi" w:hAnsiTheme="minorHAnsi" w:cstheme="minorHAnsi"/>
          <w:sz w:val="22"/>
          <w:szCs w:val="22"/>
        </w:rPr>
        <w:t>ιά</w:t>
      </w:r>
      <w:r w:rsidRPr="0077484C">
        <w:rPr>
          <w:rFonts w:asciiTheme="minorHAnsi" w:hAnsiTheme="minorHAnsi" w:cstheme="minorHAnsi"/>
          <w:sz w:val="22"/>
          <w:szCs w:val="22"/>
        </w:rPr>
        <w:t>.</w:t>
      </w:r>
    </w:p>
    <w:p w14:paraId="4DE14FAA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-Καταγραφή των κτισμάτων αυτών σε τοπικό επίπεδο κατά σχολική μονάδα.</w:t>
      </w:r>
    </w:p>
    <w:p w14:paraId="57BA1A60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-Να γνωρίσουν τις λειτουργίες των νερόμυλων για την κάλυψη αναγκών βιωσιμότητας.</w:t>
      </w:r>
    </w:p>
    <w:p w14:paraId="1992CB1D" w14:textId="77777777" w:rsid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-Να μάθουν για τους τύπους υδροηλεκτρικών σταθμών και μια περιγραφή της τεχνολογίας.</w:t>
      </w:r>
    </w:p>
    <w:p w14:paraId="13C26C64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86E324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84C">
        <w:rPr>
          <w:rFonts w:asciiTheme="minorHAnsi" w:hAnsiTheme="minorHAnsi" w:cstheme="minorHAnsi"/>
          <w:b/>
          <w:bCs/>
          <w:sz w:val="22"/>
          <w:szCs w:val="22"/>
        </w:rPr>
        <w:t>ΘΕΜΑΤΙΚΕΣ ΕΝΟΤΗΤΕΣ:</w:t>
      </w:r>
    </w:p>
    <w:p w14:paraId="64C49A1E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 xml:space="preserve">Α. Οι νερόμυλοι, νεροτριβές, </w:t>
      </w:r>
      <w:proofErr w:type="spellStart"/>
      <w:r w:rsidRPr="0077484C">
        <w:rPr>
          <w:rFonts w:asciiTheme="minorHAnsi" w:hAnsiTheme="minorHAnsi" w:cstheme="minorHAnsi"/>
          <w:sz w:val="22"/>
          <w:szCs w:val="22"/>
        </w:rPr>
        <w:t>μαντάνια</w:t>
      </w:r>
      <w:proofErr w:type="spellEnd"/>
      <w:r w:rsidRPr="0077484C">
        <w:rPr>
          <w:rFonts w:asciiTheme="minorHAnsi" w:hAnsiTheme="minorHAnsi" w:cstheme="minorHAnsi"/>
          <w:sz w:val="22"/>
          <w:szCs w:val="22"/>
        </w:rPr>
        <w:t xml:space="preserve"> και το περιβάλλον.</w:t>
      </w:r>
    </w:p>
    <w:p w14:paraId="65595A05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Β. Σύγχρονα μικρά υδροηλεκτρικά και το περιβάλλον.</w:t>
      </w:r>
    </w:p>
    <w:p w14:paraId="2FDF6BF3" w14:textId="0E4173D6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Γ. Αρχιτεκτονικά στοιχεία και υλικά δόμησης κτισμάτων</w:t>
      </w:r>
      <w:r w:rsidR="00F158E4">
        <w:rPr>
          <w:rFonts w:asciiTheme="minorHAnsi" w:hAnsiTheme="minorHAnsi" w:cstheme="minorHAnsi"/>
          <w:sz w:val="22"/>
          <w:szCs w:val="22"/>
        </w:rPr>
        <w:t>.</w:t>
      </w:r>
    </w:p>
    <w:p w14:paraId="293D25F7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Δ. Γεωγραφική κατανομή ανά περιφέρεια, περιφερειακή ενότητα, δήμο, ποταμό.</w:t>
      </w:r>
    </w:p>
    <w:p w14:paraId="29E642A8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Ε. Παραγωγή-Κοινωνία-Οικονομία.</w:t>
      </w:r>
    </w:p>
    <w:p w14:paraId="0197FD47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ΣΤ. Η σημασία τους για τη διαβίωση, την τοπική οικονομία και την επικοινωνία.</w:t>
      </w:r>
    </w:p>
    <w:p w14:paraId="3EDC42E4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Ζ. Ανανεώσιμες πηγές ενέργειας.</w:t>
      </w:r>
    </w:p>
    <w:p w14:paraId="22FF0437" w14:textId="30A2BA80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lastRenderedPageBreak/>
        <w:t>Η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484C">
        <w:rPr>
          <w:rFonts w:asciiTheme="minorHAnsi" w:hAnsiTheme="minorHAnsi" w:cstheme="minorHAnsi"/>
          <w:sz w:val="22"/>
          <w:szCs w:val="22"/>
        </w:rPr>
        <w:t>Εναλλακτικές μορφές τουρισμού, μουσειακό τμήμα, παραδοσιακά κτίσματα εκμετάλλευσης της φυσικής ροής του νερού.</w:t>
      </w:r>
    </w:p>
    <w:p w14:paraId="2DC9405B" w14:textId="2C5179B0" w:rsid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>Θ. Τύποι υδροηλεκτρικών σταθμών-περιγραφή τεχνολογίας.</w:t>
      </w:r>
    </w:p>
    <w:p w14:paraId="50B22563" w14:textId="77777777" w:rsidR="0077484C" w:rsidRPr="0077484C" w:rsidRDefault="0077484C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77B4C8" w14:textId="09E4A803" w:rsidR="003E29F0" w:rsidRPr="00F158E4" w:rsidRDefault="0077484C" w:rsidP="007748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84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E29F0" w:rsidRPr="0077484C">
        <w:rPr>
          <w:rFonts w:asciiTheme="minorHAnsi" w:hAnsiTheme="minorHAnsi" w:cstheme="minorHAnsi"/>
          <w:bCs/>
          <w:sz w:val="22"/>
          <w:szCs w:val="22"/>
        </w:rPr>
        <w:t xml:space="preserve">Οι ενδιαφερόμενοι που επιθυμούν  να συμμετέχουν στο δίκτυο </w:t>
      </w:r>
      <w:r w:rsidR="00A266A0" w:rsidRPr="0077484C">
        <w:rPr>
          <w:rFonts w:asciiTheme="minorHAnsi" w:hAnsiTheme="minorHAnsi" w:cstheme="minorHAnsi"/>
          <w:bCs/>
          <w:sz w:val="22"/>
          <w:szCs w:val="22"/>
        </w:rPr>
        <w:t xml:space="preserve">καλούνται να συμπληρώσουν τα στοιχεία τους στη συνημμένη φόρμα </w:t>
      </w:r>
      <w:r w:rsidR="00A266A0" w:rsidRPr="0077484C">
        <w:rPr>
          <w:rFonts w:asciiTheme="minorHAnsi" w:hAnsiTheme="minorHAnsi" w:cstheme="minorHAnsi"/>
          <w:bCs/>
          <w:sz w:val="22"/>
          <w:szCs w:val="22"/>
          <w:lang w:val="en-US"/>
        </w:rPr>
        <w:t>excel</w:t>
      </w:r>
      <w:r w:rsidR="00A266A0" w:rsidRPr="0077484C">
        <w:rPr>
          <w:rFonts w:asciiTheme="minorHAnsi" w:hAnsiTheme="minorHAnsi" w:cstheme="minorHAnsi"/>
          <w:bCs/>
          <w:sz w:val="22"/>
          <w:szCs w:val="22"/>
        </w:rPr>
        <w:t xml:space="preserve"> και να την αποστείλουν </w:t>
      </w:r>
      <w:r w:rsidR="003E29F0" w:rsidRPr="0077484C">
        <w:rPr>
          <w:rFonts w:asciiTheme="minorHAnsi" w:hAnsiTheme="minorHAnsi" w:cstheme="minorHAnsi"/>
          <w:bCs/>
          <w:sz w:val="22"/>
          <w:szCs w:val="22"/>
        </w:rPr>
        <w:t>στο</w:t>
      </w:r>
      <w:r w:rsidR="00A266A0" w:rsidRPr="0077484C">
        <w:rPr>
          <w:rFonts w:asciiTheme="minorHAnsi" w:hAnsiTheme="minorHAnsi" w:cstheme="minorHAnsi"/>
          <w:bCs/>
          <w:sz w:val="22"/>
          <w:szCs w:val="22"/>
        </w:rPr>
        <w:t xml:space="preserve"> ακόλουθο</w:t>
      </w:r>
      <w:r w:rsidR="003E29F0" w:rsidRPr="0077484C">
        <w:rPr>
          <w:rFonts w:asciiTheme="minorHAnsi" w:hAnsiTheme="minorHAnsi" w:cstheme="minorHAnsi"/>
          <w:bCs/>
          <w:sz w:val="22"/>
          <w:szCs w:val="22"/>
        </w:rPr>
        <w:t xml:space="preserve"> e-</w:t>
      </w:r>
      <w:proofErr w:type="spellStart"/>
      <w:r w:rsidR="003E29F0" w:rsidRPr="0077484C">
        <w:rPr>
          <w:rFonts w:asciiTheme="minorHAnsi" w:hAnsiTheme="minorHAnsi" w:cstheme="minorHAnsi"/>
          <w:bCs/>
          <w:sz w:val="22"/>
          <w:szCs w:val="22"/>
        </w:rPr>
        <w:t>mail</w:t>
      </w:r>
      <w:proofErr w:type="spellEnd"/>
      <w:r w:rsidR="003E29F0" w:rsidRPr="0077484C">
        <w:rPr>
          <w:rFonts w:asciiTheme="minorHAnsi" w:hAnsiTheme="minorHAnsi" w:cstheme="minorHAnsi"/>
          <w:bCs/>
          <w:sz w:val="22"/>
          <w:szCs w:val="22"/>
        </w:rPr>
        <w:t>: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9F0" w:rsidRPr="00F158E4">
        <w:rPr>
          <w:rFonts w:asciiTheme="minorHAnsi" w:hAnsiTheme="minorHAnsi" w:cstheme="minorHAnsi"/>
          <w:b/>
          <w:sz w:val="22"/>
          <w:szCs w:val="22"/>
          <w:u w:val="single"/>
        </w:rPr>
        <w:t>kepeafiliathesp@gmail.com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 xml:space="preserve"> μέχρι την Παρασκευή</w:t>
      </w:r>
      <w:r w:rsidR="00A71A29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>/</w:t>
      </w:r>
      <w:r w:rsidRPr="0077484C">
        <w:rPr>
          <w:rFonts w:asciiTheme="minorHAnsi" w:hAnsiTheme="minorHAnsi" w:cstheme="minorHAnsi"/>
          <w:b/>
          <w:sz w:val="22"/>
          <w:szCs w:val="22"/>
        </w:rPr>
        <w:t>10</w:t>
      </w:r>
      <w:r w:rsidR="003E29F0" w:rsidRPr="0077484C">
        <w:rPr>
          <w:rFonts w:asciiTheme="minorHAnsi" w:hAnsiTheme="minorHAnsi" w:cstheme="minorHAnsi"/>
          <w:b/>
          <w:sz w:val="22"/>
          <w:szCs w:val="22"/>
        </w:rPr>
        <w:t>/202</w:t>
      </w:r>
      <w:r w:rsidRPr="0077484C">
        <w:rPr>
          <w:rFonts w:asciiTheme="minorHAnsi" w:hAnsiTheme="minorHAnsi" w:cstheme="minorHAnsi"/>
          <w:b/>
          <w:sz w:val="22"/>
          <w:szCs w:val="22"/>
        </w:rPr>
        <w:t>5</w:t>
      </w:r>
      <w:r w:rsidR="00F158E4">
        <w:rPr>
          <w:rFonts w:asciiTheme="minorHAnsi" w:hAnsiTheme="minorHAnsi" w:cstheme="minorHAnsi"/>
          <w:b/>
          <w:sz w:val="22"/>
          <w:szCs w:val="22"/>
        </w:rPr>
        <w:t xml:space="preserve">, αναγράφοντας στο θέμα του </w:t>
      </w:r>
      <w:r w:rsidR="00F158E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="00F158E4">
        <w:rPr>
          <w:rFonts w:asciiTheme="minorHAnsi" w:hAnsiTheme="minorHAnsi" w:cstheme="minorHAnsi"/>
          <w:b/>
          <w:sz w:val="22"/>
          <w:szCs w:val="22"/>
        </w:rPr>
        <w:t>: Θ. Δ. ΥΔΡΟΚΙΝΗΣΗ, ΟΝ/ΜΟ ΕΚΠ/ΚΟΥ ΚΑΙ ΣΧΟΛΙΚΗ ΜΟΝΑΔΑ.</w:t>
      </w:r>
    </w:p>
    <w:p w14:paraId="5DC218EA" w14:textId="77777777" w:rsidR="00E916C3" w:rsidRPr="0077484C" w:rsidRDefault="00E916C3" w:rsidP="0077484C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A42AC0F" w14:textId="21F904DC" w:rsidR="00DE25C1" w:rsidRPr="0077484C" w:rsidRDefault="00DE25C1" w:rsidP="007748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4C">
        <w:rPr>
          <w:rFonts w:asciiTheme="minorHAnsi" w:hAnsiTheme="minorHAnsi" w:cstheme="minorHAnsi"/>
          <w:sz w:val="22"/>
          <w:szCs w:val="22"/>
        </w:rPr>
        <w:t xml:space="preserve">Συνημμένα: </w:t>
      </w:r>
      <w:r w:rsidR="00BE4F4B" w:rsidRPr="0077484C">
        <w:rPr>
          <w:rFonts w:asciiTheme="minorHAnsi" w:hAnsiTheme="minorHAnsi" w:cstheme="minorHAnsi"/>
          <w:sz w:val="22"/>
          <w:szCs w:val="22"/>
        </w:rPr>
        <w:t>Α</w:t>
      </w:r>
      <w:r w:rsidRPr="0077484C">
        <w:rPr>
          <w:rFonts w:asciiTheme="minorHAnsi" w:hAnsiTheme="minorHAnsi" w:cstheme="minorHAnsi"/>
          <w:sz w:val="22"/>
          <w:szCs w:val="22"/>
        </w:rPr>
        <w:t xml:space="preserve">ίτηση συμμετοχής στο δίκτυο. </w:t>
      </w:r>
    </w:p>
    <w:p w14:paraId="6ACFC098" w14:textId="77777777" w:rsidR="00170989" w:rsidRPr="0077484C" w:rsidRDefault="00170989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1C7EE1" w14:textId="77777777" w:rsidR="00E916C3" w:rsidRPr="0077484C" w:rsidRDefault="00E916C3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3C5AB9" w14:textId="77777777" w:rsidR="00E916C3" w:rsidRPr="0077484C" w:rsidRDefault="00E916C3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715501" w14:textId="77777777" w:rsidR="00E916C3" w:rsidRPr="0077484C" w:rsidRDefault="00E916C3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D6F37B" w14:textId="4A0B6A78" w:rsidR="00E916C3" w:rsidRPr="0077484C" w:rsidRDefault="00E916C3" w:rsidP="0077484C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7484C">
        <w:rPr>
          <w:rFonts w:asciiTheme="minorHAnsi" w:hAnsiTheme="minorHAnsi" w:cstheme="minorHAnsi"/>
          <w:color w:val="000000"/>
          <w:sz w:val="22"/>
          <w:szCs w:val="22"/>
        </w:rPr>
        <w:t>Ο</w:t>
      </w:r>
      <w:r w:rsidR="003E29F0" w:rsidRPr="0077484C">
        <w:rPr>
          <w:rFonts w:asciiTheme="minorHAnsi" w:hAnsiTheme="minorHAnsi" w:cstheme="minorHAnsi"/>
          <w:color w:val="000000"/>
          <w:sz w:val="22"/>
          <w:szCs w:val="22"/>
        </w:rPr>
        <w:t xml:space="preserve"> Προϊστάμενος</w:t>
      </w:r>
      <w:r w:rsidRPr="0077484C">
        <w:rPr>
          <w:rFonts w:asciiTheme="minorHAnsi" w:hAnsiTheme="minorHAnsi" w:cstheme="minorHAnsi"/>
          <w:color w:val="000000"/>
          <w:sz w:val="22"/>
          <w:szCs w:val="22"/>
        </w:rPr>
        <w:t xml:space="preserve"> του </w:t>
      </w:r>
      <w:bookmarkStart w:id="3" w:name="_Hlk176948116"/>
      <w:r w:rsidRPr="0077484C">
        <w:rPr>
          <w:rFonts w:asciiTheme="minorHAnsi" w:hAnsiTheme="minorHAnsi" w:cstheme="minorHAnsi"/>
          <w:color w:val="000000"/>
          <w:sz w:val="22"/>
          <w:szCs w:val="22"/>
        </w:rPr>
        <w:t>Κ</w:t>
      </w:r>
      <w:r w:rsidR="0077484C" w:rsidRPr="007748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color w:val="000000"/>
          <w:sz w:val="22"/>
          <w:szCs w:val="22"/>
        </w:rPr>
        <w:t>Ε</w:t>
      </w:r>
      <w:r w:rsidR="0077484C" w:rsidRPr="007748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7484C">
        <w:rPr>
          <w:rFonts w:asciiTheme="minorHAnsi" w:hAnsiTheme="minorHAnsi" w:cstheme="minorHAnsi"/>
          <w:color w:val="000000"/>
          <w:sz w:val="22"/>
          <w:szCs w:val="22"/>
        </w:rPr>
        <w:t>ΠΕ</w:t>
      </w:r>
      <w:r w:rsidR="0077484C" w:rsidRPr="007748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E29F0" w:rsidRPr="0077484C">
        <w:rPr>
          <w:rFonts w:asciiTheme="minorHAnsi" w:hAnsiTheme="minorHAnsi" w:cstheme="minorHAnsi"/>
          <w:color w:val="000000"/>
          <w:sz w:val="22"/>
          <w:szCs w:val="22"/>
        </w:rPr>
        <w:t>Α</w:t>
      </w:r>
      <w:bookmarkEnd w:id="3"/>
      <w:r w:rsidRPr="007748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7484C">
        <w:rPr>
          <w:rFonts w:asciiTheme="minorHAnsi" w:hAnsiTheme="minorHAnsi" w:cstheme="minorHAnsi"/>
          <w:color w:val="000000"/>
          <w:sz w:val="22"/>
          <w:szCs w:val="22"/>
        </w:rPr>
        <w:t>Φιλιατών</w:t>
      </w:r>
      <w:proofErr w:type="spellEnd"/>
      <w:r w:rsidR="0077484C" w:rsidRPr="0077484C">
        <w:rPr>
          <w:rFonts w:asciiTheme="minorHAnsi" w:hAnsiTheme="minorHAnsi" w:cstheme="minorHAnsi"/>
          <w:color w:val="000000"/>
          <w:sz w:val="22"/>
          <w:szCs w:val="22"/>
        </w:rPr>
        <w:t xml:space="preserve"> Θεσπρωτίας</w:t>
      </w:r>
    </w:p>
    <w:p w14:paraId="7447BA14" w14:textId="77777777" w:rsidR="00E916C3" w:rsidRPr="0077484C" w:rsidRDefault="00E916C3" w:rsidP="0077484C">
      <w:pPr>
        <w:spacing w:line="276" w:lineRule="auto"/>
        <w:ind w:left="4320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BA8FF7" w14:textId="77777777" w:rsidR="00E916C3" w:rsidRPr="0077484C" w:rsidRDefault="00E916C3" w:rsidP="0077484C">
      <w:pPr>
        <w:spacing w:line="276" w:lineRule="auto"/>
        <w:ind w:left="432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77484C">
        <w:rPr>
          <w:rFonts w:asciiTheme="minorHAnsi" w:hAnsiTheme="minorHAnsi" w:cstheme="minorHAnsi"/>
          <w:color w:val="000000"/>
          <w:sz w:val="22"/>
          <w:szCs w:val="22"/>
        </w:rPr>
        <w:t>Νικολάου  Μάρκος</w:t>
      </w:r>
    </w:p>
    <w:p w14:paraId="5631FCED" w14:textId="77777777" w:rsidR="00E916C3" w:rsidRPr="0077484C" w:rsidRDefault="00E916C3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C0F639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B2D8A6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2E4061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68AE8A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FCD428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63A4ED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AD9E3" w14:textId="77777777" w:rsidR="00BF0046" w:rsidRPr="0077484C" w:rsidRDefault="00BF0046" w:rsidP="007748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F0046" w:rsidRPr="0077484C" w:rsidSect="006E3CA4">
      <w:footerReference w:type="default" r:id="rId12"/>
      <w:pgSz w:w="11906" w:h="16838"/>
      <w:pgMar w:top="1440" w:right="1800" w:bottom="1440" w:left="180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999A" w14:textId="77777777" w:rsidR="00337C43" w:rsidRDefault="00337C43" w:rsidP="006E3CA4">
      <w:r>
        <w:separator/>
      </w:r>
    </w:p>
  </w:endnote>
  <w:endnote w:type="continuationSeparator" w:id="0">
    <w:p w14:paraId="58D5775D" w14:textId="77777777" w:rsidR="00337C43" w:rsidRDefault="00337C43" w:rsidP="006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2133" w14:textId="151AA9E7" w:rsidR="006E3CA4" w:rsidRDefault="006E3CA4">
    <w:pPr>
      <w:pStyle w:val="a6"/>
    </w:pPr>
    <w:r>
      <w:rPr>
        <w:noProof/>
      </w:rPr>
      <w:drawing>
        <wp:inline distT="0" distB="0" distL="0" distR="0" wp14:anchorId="64D0D474" wp14:editId="27AEFE93">
          <wp:extent cx="4562475" cy="352425"/>
          <wp:effectExtent l="0" t="0" r="9525" b="9525"/>
          <wp:docPr id="105084353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6296" w14:textId="77777777" w:rsidR="00337C43" w:rsidRDefault="00337C43" w:rsidP="006E3CA4">
      <w:r>
        <w:separator/>
      </w:r>
    </w:p>
  </w:footnote>
  <w:footnote w:type="continuationSeparator" w:id="0">
    <w:p w14:paraId="1FF7FB3E" w14:textId="77777777" w:rsidR="00337C43" w:rsidRDefault="00337C43" w:rsidP="006E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89"/>
    <w:rsid w:val="00022E78"/>
    <w:rsid w:val="000C4437"/>
    <w:rsid w:val="0013336A"/>
    <w:rsid w:val="00170989"/>
    <w:rsid w:val="00173EBA"/>
    <w:rsid w:val="001778EE"/>
    <w:rsid w:val="001A7F2E"/>
    <w:rsid w:val="001D40F8"/>
    <w:rsid w:val="00323C15"/>
    <w:rsid w:val="00337C43"/>
    <w:rsid w:val="00373F02"/>
    <w:rsid w:val="003E29F0"/>
    <w:rsid w:val="00424B0C"/>
    <w:rsid w:val="00506251"/>
    <w:rsid w:val="005F0C83"/>
    <w:rsid w:val="005F6ADC"/>
    <w:rsid w:val="00654AFA"/>
    <w:rsid w:val="006E3CA4"/>
    <w:rsid w:val="006F5115"/>
    <w:rsid w:val="0071587D"/>
    <w:rsid w:val="0077484C"/>
    <w:rsid w:val="007C5D47"/>
    <w:rsid w:val="00865E43"/>
    <w:rsid w:val="009A47B5"/>
    <w:rsid w:val="00A266A0"/>
    <w:rsid w:val="00A71A29"/>
    <w:rsid w:val="00A855E0"/>
    <w:rsid w:val="00AD3CCC"/>
    <w:rsid w:val="00B23D15"/>
    <w:rsid w:val="00B90B03"/>
    <w:rsid w:val="00BD46C0"/>
    <w:rsid w:val="00BE4F4B"/>
    <w:rsid w:val="00BF0046"/>
    <w:rsid w:val="00C81D4B"/>
    <w:rsid w:val="00C826B2"/>
    <w:rsid w:val="00D63035"/>
    <w:rsid w:val="00DE25C1"/>
    <w:rsid w:val="00E15942"/>
    <w:rsid w:val="00E916C3"/>
    <w:rsid w:val="00ED001C"/>
    <w:rsid w:val="00ED3F32"/>
    <w:rsid w:val="00F158E4"/>
    <w:rsid w:val="00F245F1"/>
    <w:rsid w:val="00FC74F7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FC56"/>
  <w15:docId w15:val="{8F1CC710-AB68-43A2-A4BE-FDA9EBEB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1709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9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989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17098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unhideWhenUsed/>
    <w:rsid w:val="00654AF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4AFA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6E3C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E3CA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6E3C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E3CA4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afiliathesp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-e-pe-a-kpe-philiaton-thesprotias8.webnode.gr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epeafiliathes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-e-pe-a-kpe-philiaton-thesprotias8.webnode.g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EF48-B05C-4B79-9069-6E52D49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8</cp:revision>
  <cp:lastPrinted>2012-10-22T09:56:00Z</cp:lastPrinted>
  <dcterms:created xsi:type="dcterms:W3CDTF">2024-09-11T09:16:00Z</dcterms:created>
  <dcterms:modified xsi:type="dcterms:W3CDTF">2025-09-18T10:16:00Z</dcterms:modified>
</cp:coreProperties>
</file>